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B569B0" w:rsidTr="004F243C">
        <w:trPr>
          <w:trHeight w:val="1560"/>
        </w:trPr>
        <w:tc>
          <w:tcPr>
            <w:tcW w:w="2976" w:type="dxa"/>
          </w:tcPr>
          <w:p w:rsidR="00D31E4C" w:rsidRPr="00B569B0" w:rsidRDefault="00E35FE0" w:rsidP="000420BD">
            <w:pPr>
              <w:pStyle w:val="ConsPlusNormal"/>
              <w:widowControl/>
              <w:ind w:left="33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033C4" w:rsidRPr="00B5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83A23" w:rsidRPr="00B569B0" w:rsidRDefault="00E35FE0" w:rsidP="00406349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0420BD"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r w:rsidR="005B4882" w:rsidRPr="00B569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>О бюджете Республики Татарстан на 20</w:t>
            </w:r>
            <w:r w:rsidR="004C21E1" w:rsidRPr="00B5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349" w:rsidRPr="00B5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8208E8" w:rsidRPr="00B5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349" w:rsidRPr="00B5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E1A7A" w:rsidRPr="00B5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349" w:rsidRPr="00B5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5B4882" w:rsidRPr="00B569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Pr="00B569B0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183A23" w:rsidRPr="00B569B0" w:rsidRDefault="00E35FE0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569B0">
        <w:rPr>
          <w:rFonts w:ascii="Times New Roman" w:hAnsi="Times New Roman" w:cs="Times New Roman"/>
          <w:sz w:val="24"/>
          <w:szCs w:val="28"/>
        </w:rPr>
        <w:t>Таблица 1</w:t>
      </w:r>
    </w:p>
    <w:p w:rsidR="00E35FE0" w:rsidRPr="00B569B0" w:rsidRDefault="00E35FE0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43C" w:rsidRPr="00B569B0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69B0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F243C" w:rsidRPr="00B569B0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69B0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4F243C" w:rsidRPr="00B569B0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9B0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 w:rsidRPr="00B569B0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B569B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243C" w:rsidRPr="00B569B0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9B0">
        <w:rPr>
          <w:rFonts w:ascii="Times New Roman" w:hAnsi="Times New Roman" w:cs="Times New Roman"/>
          <w:sz w:val="28"/>
          <w:szCs w:val="28"/>
        </w:rPr>
        <w:t xml:space="preserve">группам </w:t>
      </w:r>
      <w:proofErr w:type="gramStart"/>
      <w:r w:rsidRPr="00B569B0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</w:p>
    <w:p w:rsidR="00183A23" w:rsidRPr="00B569B0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9B0">
        <w:rPr>
          <w:rFonts w:ascii="Times New Roman" w:hAnsi="Times New Roman" w:cs="Times New Roman"/>
          <w:sz w:val="28"/>
          <w:szCs w:val="28"/>
        </w:rPr>
        <w:t>на 20</w:t>
      </w:r>
      <w:r w:rsidR="004C21E1" w:rsidRPr="00B569B0">
        <w:rPr>
          <w:rFonts w:ascii="Times New Roman" w:hAnsi="Times New Roman" w:cs="Times New Roman"/>
          <w:sz w:val="28"/>
          <w:szCs w:val="28"/>
        </w:rPr>
        <w:t>2</w:t>
      </w:r>
      <w:r w:rsidR="00406349" w:rsidRPr="00B569B0">
        <w:rPr>
          <w:rFonts w:ascii="Times New Roman" w:hAnsi="Times New Roman" w:cs="Times New Roman"/>
          <w:sz w:val="28"/>
          <w:szCs w:val="28"/>
        </w:rPr>
        <w:t>4</w:t>
      </w:r>
      <w:r w:rsidRPr="00B569B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B569B0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B569B0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B569B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251"/>
        <w:gridCol w:w="850"/>
        <w:gridCol w:w="712"/>
        <w:gridCol w:w="1984"/>
        <w:gridCol w:w="708"/>
        <w:gridCol w:w="1843"/>
      </w:tblGrid>
      <w:tr w:rsidR="00B859D2" w:rsidRPr="00B569B0" w:rsidTr="00185968">
        <w:trPr>
          <w:trHeight w:val="372"/>
          <w:tblHeader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B569B0" w:rsidRDefault="00EF71F9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859D2" w:rsidRPr="00B5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B569B0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B569B0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B569B0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B569B0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B569B0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859D2" w:rsidRPr="00B569B0" w:rsidTr="00185968">
        <w:trPr>
          <w:trHeight w:val="396"/>
          <w:tblHeader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B569B0" w:rsidRDefault="00B859D2" w:rsidP="0058164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B569B0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B569B0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B569B0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B569B0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B569B0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ГОСУДАРСТВЕННЫЕ </w:t>
            </w:r>
            <w:r w:rsidR="009C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87 826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ного лица субъекта Российской Федерации и муниципального обра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124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124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124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030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574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56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480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480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содержание Аппарата </w:t>
            </w:r>
            <w:r w:rsidR="009C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Совета Республики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480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201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012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159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78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78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ых органов субъектов Р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, местных адми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027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027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ета Министров Республики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027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027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965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6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 095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 097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аструк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 915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 915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 29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 551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720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тов в присяжные заседатели ф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 014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и финансам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125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125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олгосрочной сбал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ванности и устойчивости бю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ой систе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125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 079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 287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145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0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45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45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889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889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149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78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78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723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723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збирательной комиссии Респ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и Татарстан,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723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003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003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969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163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51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правовой культуры избирателей, обучение ор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торов выборов, ГАС «Выбо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2 66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2 66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2 66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науки и научных иссл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2 66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3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3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2 658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2 658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30 6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30 6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30 6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30 6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30 6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90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6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6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науки и научных иссл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6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е правонарушений и преступ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24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24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 Ц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 экономических и социальных 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ний при Кабинете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24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24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90 608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273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273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лого-педагогических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ов и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реждений для детей-сирот и 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, оставшихся без попечения ро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82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еспечение образовательной 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оценку качества образо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82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82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науки и научных иссл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191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8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8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осуществляющих прикладные науч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82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82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в Респ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39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39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Предоставление мер государственной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и семьям с деть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39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пол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опеки и попечите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39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39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езопасность дорожного движения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роведение капитального и текущего ремонта 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енных пунктов охраны порядка, участковых пунктов полиции, адми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ивно-жилых комплексов для участковых уполномоченных полиции, а также зданий, сооружений и по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й органов внутренних дел и иных объектов Министерства внутренних дел по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 территории Республики Татарстан инфраструктуры органов внутренних дел и совместной инф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е правонарушений и преступ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Профилактика терроризма и экст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 965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945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ершенст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государственной экономическ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466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истемы территориального общ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самоуправле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651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раз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истемы территориального общ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самоуправления Республики Татарстан в части осуществления к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онных выплат руководителям территориальных общественных са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651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651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раз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истемы территориального общ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самоуправления Республики Татарстан в части осуществления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 грантов победителям и призерам республиканского конкурса «Лучшее территориальное общественное са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е бюджетам муниципальных 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м, не являющимс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(муниципальными) учрежде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ми, в целях финансового обеспечения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озмещения) затрат, связанных с оплатой труда работников некомм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рганизаций, осуществляющих мероприятия, направленные на сод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становлению и развитию ме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амоуправления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15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15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истемные 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по повышению производитель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тру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произ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ьности труда и эффективности деятельности предприят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Адресная п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повышения производитель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труда на предприят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L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028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убъектов Российской Федерации в целях дос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 результатов национального проекта «Производительность тру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L2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028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субъектов Российской Федерации в целях дос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 результатов национального проекта «Производительность тру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L2 528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028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L2 528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028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20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экономическ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06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500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862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7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55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55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79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79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промышленности и торговли Республики Татарстан, подвед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ему организаций и предс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ьст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8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8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8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комитета Республики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по закупка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785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1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71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31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ит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64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64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64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Циф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 212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 212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 212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 212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 212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 имуществом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799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799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ным имущ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870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72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730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7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66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66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Землеустройство и землепользо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предоставлению земельных участков, государственная соб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на которые не разграниче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Мероприятия по управлению го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 имуществом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55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55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55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 национальной идентичности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87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1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1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1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1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1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80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Свода закон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 под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е и изданию Свода законов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97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97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алаты Республики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33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обеспечения выполнения функций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8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4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82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15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62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61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88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47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остояния коррупции в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экспертного сообщества к проведению независимой антик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ционной экспертизы нормативных правовых актов и проектов нормат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авовых а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антикорруп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политики Республики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организации «Центр общ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процедур «Бизнес против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494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494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поли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в области архивного де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63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986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73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97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хранения, учета, к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тования и использования до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 Архивного фонда Республики Татарстан и других архивных до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930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9C63C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тования и использования до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тов </w:t>
            </w:r>
            <w:r w:rsidR="009C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хивного фонда Республики Татарстан и других архивных до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930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80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480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32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32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молодежной 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32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181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24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56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молодежной поли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00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00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69 499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24 403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трудни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с рейтинговыми агентств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ешению вопросов местного значения, о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емому с привлечением средств самообложения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созданию и организации 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комиссий по делам не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7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7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созданию и организации 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административных ком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38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38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архив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пределению перечня до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ных лиц, уполномоченных 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ть протоколы об админист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рганизации и осуществ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мероприятий по оказанию по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401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401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выполнения государственных (муниципальных) заданий на оказание государственных (муниципальных) услуг (выполнение работ) государственными (муни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льными) бюджетными и автон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учреждениями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79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9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федеральному бюджету на осуществление части переданных п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по составлению протоколов об административных правонаруш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х, посягающих на общественный порядок и общественную безопас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1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1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от 14 июля 2012 года № 55-ЗРТ «Об обязательном государственном страховании государственных гр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81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81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74 530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74 530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 по искам к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12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12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 по обеспечению хоз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 680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 680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461C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связанных с приобретением комплектов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наград Республики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бланка «Благодарность Раис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26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10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83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75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68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4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сти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совета Республики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74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74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8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инспекции Республики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по обеспечению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ого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ом, оборотом и качеством этилового сп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, алкогольной продукции и защите прав потреб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35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35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35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Управ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записи актов гражданского сос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ия Кабинета Министров Республики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984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Российской Федерации на го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регистрацию актов гр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го состоя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984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984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912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358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358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358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поселений за счет средств ф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358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358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подготовка эко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5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5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5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мо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онной готовности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5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5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5 783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, обеспечение пожарной безопасности и безопасности людей на водных объектах в Республике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8 091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Повышение безопасности дорожного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иж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арушений среди несовершеннол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, обеспечение пожарной безопасности и безопасности людей на водных объектах в Республике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2 157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2 157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2 157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673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19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54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 и стихийных бедст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мероприятий в области граж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ороны и защиты в чрезвыч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ситу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258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039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42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76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03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03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601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601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256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938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48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 964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087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963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13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безопасности и правоохраните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е правонарушений и преступ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арушений среди несовершеннол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745 540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 73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занятост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 47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47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47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дополнительных мероприятий, направленных на снижение напря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на рынке труда субъектов Р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, по организации временного трудоустро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P2 52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47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P2 52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47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 927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и социальная поддержка без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тных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 927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я по содействию развитию малого предпринимательства и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ости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03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69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врем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занятости безработных граждан, несовершеннолетних граждан в в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 от 14 до 18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работода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 на сохранение и создание рабочих мест для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в области 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435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778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272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37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обеспечения выполнения функций государственными (муниципальными) органами, казенными учреждениями,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8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провождение инфор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систем, административ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99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89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в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м самоопределении 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Ока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одействия добровольному пе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ю в Республику Татарстан 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иков, проживающих за 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Меры поддержки участников го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рограммы Республики Татарстан и членов их семей, доб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но переселяющихся в Республику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ока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содействия добровольному пе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ю в Российскую Федерацию 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иков, проживающих за 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786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786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786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экологии и природных рес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Республики Татарстан и реали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политики в сфере охраны окружающей среды и при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ь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786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еологическому и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ю недр и воспроизводству ми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-сырьевой ба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886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886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33 127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комитета Республики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по биологическим ресурсам и реализация государственной политики в сфере сохранения, восстановления и рационального использования био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го разнообраз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Российской Федерации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32 878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24 679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Вовлечение в оборот и комплексная мелиорация 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 сельскохозяйственного назна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205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е гидромелиоративных,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х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лесомелиоративных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итомелиоративных мероприятий, а также мероприятий в области изве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ния кислых почв на пашн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205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технических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71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71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лесомелиоративных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46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46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ласти известкования кислых почв на пашн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179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179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гидромелиоративных 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07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07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лей овощеводства и картофелев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508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ти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увеличения производства картофеля и овощ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508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изводства кар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л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77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77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изводства овощей открытого грун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28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28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осадки картофел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49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49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осадки (посева) овощей открытого грун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8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8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мулирование производства овощей защищенного грунта с технологией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ечивания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0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0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высева элитных и (или) оригинальных семян картофел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9C63C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реализации картоф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, произведенного гражданами</w:t>
            </w:r>
            <w:r w:rsidR="009C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щими личное</w:t>
            </w:r>
            <w:r w:rsidR="009C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обное хозяйство и применяющими специальный нало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C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режи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1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1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9C63C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реализации овощей открытого грунта, произведенн</w:t>
            </w:r>
            <w:r w:rsidR="009C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ами</w:t>
            </w:r>
            <w:r w:rsidR="009C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ущими личное</w:t>
            </w:r>
            <w:r w:rsidR="009C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ное хозяйство и применяющими специальный налогов</w:t>
            </w:r>
            <w:r w:rsidR="009C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режи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5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5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ый проект «Развитие се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тур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ельского тур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тимулиро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нвестиционной деятельности в агропромышленном комплекс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044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оз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части затрат на уплату проц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по инвестиционным кредитам (займам) в агропромышленном к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е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044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044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оз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части прямых понесенных 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на создание и (или) модерни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объектов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лей и техническая модернизация агропромышленного комплек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1 532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фин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му обеспечению (возмещению) производителям зерновых культур 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на производство и реали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зерновых культур Республики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53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53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приоритетных направлений агропромышленного комплекса и р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алых форм хозяйств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2 996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2 996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ж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строительства на сельских территориях и повышение уровня б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стройства домовлад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37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37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бъектов инженерной инфраструктуры и благоустройство площадок, расположенных на се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х территориях, под компактную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ую застройк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37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питальные вложения в объекты </w:t>
            </w:r>
            <w:r w:rsidR="009C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37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действие 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ости сельского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10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10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специалистов для сельс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ых товаропроизводителей и организаций, осуществляющих 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работку сельскохозяйственной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92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ельских территор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1 R576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10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1 R576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10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роектиро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строительство, реконструкция и капитальный ремонт объектов аг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го комплек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на возмещение части затрат, связанных с выполне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работ по строительству силосно-сенажных транш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на возмещение части затрат, связанных с выполне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работ по строительству коровников мощностью от 140 до 390 голов и (или) овцеводческих ферм мощностью от 500 до 5 000 гол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на возмещение части затрат, связанных с выполне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работ по строительству, рек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ции и капитальному ремонту объектов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токовых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зяй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на возмещение части затрат, связанных с выполне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работ по строительству и рек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ции объектов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токовых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сельскохозяйственным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на возмещение части затрат, связанных с выполне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 работ по капитальному ремонту объектов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токовых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зяй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на возмещение части затрат, связанных с выполне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работ по строительству кормовых цент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на возмещение части затрат, связанных с выполне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работ по капитальному ремонту 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ников мощностью не менее 200 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 и строительству доильно-молочных бло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на возмещение части затрат, связанных с выполне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работ по строительству доильно-молочных бло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на возмещение части затрат, связанных с выполне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работ по капитальному ремонту 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ников мощностью не менее 200 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и предприятиям потребительской кооперации на в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 части затрат, связанных с проектированием и государственной экспертизой проектно-сметной до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ации на строительство (рек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ю) овощехранилищ, плодох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лищ, картофелехранилищ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и предприятиям потребительской кооперации на в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щение части затрат, связанных с выполнением работ по строительству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еконструкции) овощехранилищ, плодохранилищ и картофелехранилищ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ей, связанных с проектированием и государственной экспертизой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но-сметной документации на ст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ство молочных комплек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«Развитие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сли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приобретение оригинальных и элитных семя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высев делянок для выявления п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ивных сортов сельскохоз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культур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высев делянок сельскохозяй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культур для выявления партий семян на соответствие заявленной 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ор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на мероприятия, направленные на развитие растен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произв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о овощей закрытого грунта (без технологии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ечивания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, направленные на пров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фитосанитарного обследования посев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реали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ю мероприятий по внесению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тов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в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, направл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на производство картофел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подгот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проектов «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ландшафтная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ащитная система земледел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части затрат, связанных с приобре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минеральных удобр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«Развитие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сли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9 531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сфере организации пров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ероприятий по предупреждению и ликвидации болезней животных, их лечению, защите населения от бол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, общих для человека и животных, а также в области обращения с жив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531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при о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и деятельности по обращ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с животными без владельце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335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335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ибиреязвенных ското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ьников и биотермических 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9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9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ветеринарно-санитарному оздоров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, осуществл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разведение и (или) содержание молочных коз, на возмещение части затрат на приобретение кор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хозяйствами товарной рыбы и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ой икры осетровых в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к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го пушного звероводства в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звероводческим хозяйствам на развитие клеточного пушного з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м, направленным на развитие клеточного пушного звер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х форм хо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ительским кооперативам на в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отребительских кооперативов, 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тельных организаций и п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потребите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ооперации на финансовое об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части затрат, связанных с приобретением специального ав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а для осуществления вые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торговли и (или) доставкой то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повседневного спроса в насел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ункт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 племенного поголовья нетелей и первотело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мол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ка птицы (гусей, уток, индеек, ц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-бройлеров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гражданам, ведущим личное подсобное хозяйство, на возмещение части затрат на содержание дойных коров,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оматок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зочек старше 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го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развитие материально-технической базы на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ющих сельскохозяйственных пот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ельских кооператив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аструк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Техническая и технологическая модернизация, ин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онное развит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0 142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парка техники, техно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го оборудования и иннова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е развит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0 142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0 142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0 142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на в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 части затрат, связанных с приобретением вагонов-хоппе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еспечение реализации государственной прогр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1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ую поддержку научных исс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й и разработок в области аг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(за исключением граждан, ведущих личное подсобное хозяйство), организациям агро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комплекса независимо от организационно-правовых форм, к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м (фермерским) хозяйствам на возмещение части затрат, связ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 уплатой налога на имущество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ям на возмещение части затрат, с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с производством социальных хлеб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м на возмещение затрат, связанных с модернизацией производственных мощнос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ме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ции земель сельскохозяйственного назнач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с проведением мелиоратив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 введением в эксплуатацию объектов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ключая скважины и водонапорные башн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с проведением орошения се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ых культур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ельных и осушительных систем, а также отдельно расположенных г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вв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эксплуатацию оросительных 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 и отдельно расположенных г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ехнических сооружений, отно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к собственности Республики Татарстан и муниципальной соб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, направленные на увеличение орошаемой площади за счет строительства, реконструкции и капитального ремонта оросительных и осушительных систем и отдельно р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ных гидротехнических 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проти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озионных и полезащитных лесных насаждений и восстановлению пог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полезащитных лесных насаж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уве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площади противоэрозионных и полезащитных лесных насаждений на землях, относящихся к собственности Республики Татарстан и муницип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, направленные на сохранение площади сельскохоз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годий за счет создания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эрозионных и полезащитных л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са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техническое перевоо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объектов мелио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Акселерация субъектов малого и среднего пред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171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поддержки фермеров и развитие сельской кооп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171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38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233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Экспорт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 агропромышленного компл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760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аккредитации ветеринарных лабораторий в нац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системе аккред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6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6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в области мел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земель сельскохозяйственного на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444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444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8 199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управленческого обеспечения реализации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граммы Республики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я рынков сельскохозяй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одукции, сырья и продово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омышленного комплекса Респ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се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сельского хозяйства и про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ств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 612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325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47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73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765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840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810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4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274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274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ю в области сельского хоз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15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15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изованные бухгалтерии, группы хозяйственного обслуживания, уч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фильмотеки, межшкольные уч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оизводственные комбинаты, 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0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Главного управления ветеринарии Кабинета Министров Республики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 086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етерин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й служб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 086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 086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 397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 397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 397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Защита от наводнений и иных негативных в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 вод, обеспечение безопас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гидротехнических сооружений на территор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717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в области вод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7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7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государственных программ субъектов Российской Федерации в области использования и охраны в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ъ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R0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689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гидрот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их сооружений (капитальный ремонт гидротехнических сооружений, находящихся в собственности субъ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Российской Федерации, муни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собственности, капитальный ремонт и ликвидация бесхозяйных гидротехнических сооружений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689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689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во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го комплекс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680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гидротехни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34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34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мление и расчистка русел р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679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679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и экологическая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тация водных объ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466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466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7 214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7 214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555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аструк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хранение 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55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лощади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844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844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запаса лесных семян для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ащение специализированных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й органов государственной власти субъектов Российской Феде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пожарной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ой и обо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ем для проведения комплекса мероприятий по охране лесов от пож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33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33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имулиро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проса на отечественные бе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ные авиационные систе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Y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беспилотных авиационных систем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7 659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эффективной реали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государственных функций в об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лесных отнош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7 659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 972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551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506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914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 пожарной б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и тушение лесных пожар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36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36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пеци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ых учреждений по тушению лесных пожа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117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117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лесных отнош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704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17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7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3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стандартного посад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материала для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в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есоразвед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27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27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8 800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7 762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м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олитена в г.</w:t>
            </w:r>
            <w:r w:rsidR="009C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етрополитена в г. 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9C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7 762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железнодорожной инф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ьные мероприятия в области ж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знодорож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речного транспорта, вн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их водных путей и речных п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воздушного транспорта и аэронавиг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352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352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187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политики в транспортном комплекс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48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887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166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92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организации тр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7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о надзору за техническим сос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ием самоходных машин и других видов техник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7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Российской Федерации по ф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льному государственному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правил технической эксплуатации внеуличного транспорта и правил пользования внеуличным транспортом за счет средств ф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7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7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15 620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562 711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51 904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ершенст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, развитие и сохранение сети 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обильных дорог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19 123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сети автомобильных дорог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28 831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22 164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9C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6 666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 по проектам, реализ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 с применением механизма го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о-частного партнерства, за счет средств бюджета Республики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91 178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питальные вложения в объекты </w:t>
            </w:r>
            <w:r w:rsidR="009C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91 178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целях финансового обеспечения дорожной деятельности по проектам, реализ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 с применением механизма го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-частного партнер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99 113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9C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99 113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егиональная и местная дорожная сеть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32 781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и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в нормативное состояние ав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ых дорог и искусственных 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ы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6 181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8 217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9C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7 964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, направленное на дос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регионального проек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6 6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76 6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A37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 806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политики в транспортном комплекс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 806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 806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841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10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554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2 909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2 909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транспортной инфраструктуры на сельских территор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909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транспортной инфраструктуры на сельских территор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909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9C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909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х форм хо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нфраструктуры садоводческих и огороднических некоммерческих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подъездных дорог до границ садоводческих и о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ческих некоммерческих това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адоводческим и огород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некоммерческим товарищ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м на развитие дорог на их тер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6 173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в Респ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Циф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2 023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7 023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х и муниципальных услуг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 865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ханизмов предоставления гражданам и организациям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, муниципальных услуг (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ервисов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 сведений с исполь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м дистанционных технологий и современных информационно-телекоммуникационных технологий, развитие и эксплуатация информа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систем в органах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ласти Республики Татарстан и органах местного самоуправления 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разован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 548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 548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казания региональных услуг в электронном виде в субъектах Росс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посредством вед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информационной системы с применением цифровых реглам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17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17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-телекоммуникационной инфраструктуры на территории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350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надежности и защиты </w:t>
            </w:r>
            <w:r w:rsidR="009C6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информационных систем и сервисов, обеспечение 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сти телекоммуникационных услуг для граждан и организаций, о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ваемых на основе информационно-телекоммуникационной инфрастр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350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350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адры для ц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й эконом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 по программам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го образования для полу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овых и востребованных на рынке труда цифровых компетен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Информаци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безопасность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единства, устойчивости и безопасности информационно-телекоммуникационной инфрастр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Республики Татарстан на всех уровнях информационного простр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ые т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нсультационной п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и информационного со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дения компаний, разрабатыв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или внедряющих отечественное программное обеспечение, сервисы и платформенные решения на базе ц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ых технологий и находящихся на территории Республики Татарстан, для обеспечения их участия в конкурсных отборах на получение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000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000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86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46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11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зации и связ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5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5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909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283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2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94 68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в Респ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56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56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56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ых доходов сельскохозяй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товаропроизводителям, пос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им молоко для производства д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ит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56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56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 75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 75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строительства, архитектуры и жилищно-коммунального хозяйства Республики Татарстан и реализации государственной политики в сфере 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тектуры, градостроительства, гр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го и промышленного стр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жилищно-коммунального хозяй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297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10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657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41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2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2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243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809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891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 866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1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Инсп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государственного строительного надзор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454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944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112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31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57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4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Обе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1 096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езопасность дорожного движения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8 746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3 846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3 846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7 846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омплексной системы 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ы прав потребител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6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6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комитета Республики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 по биологическим ресурсам и реализация государственной политики в сфере сохранения, восстановления и рационального использования био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го разнообраз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6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56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41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48 630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22 613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убъектов малого и среднего пред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300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крестьянские (фермерские) хоз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300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«Гарантийный фонд Республики Татарстан» на организацию системы взаимодействия власти и бизнес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«Гарантийный фонд Республики Татарстан» на предоставление субъ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малого и среднего предприни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поручительств (гарантий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резидентам и управляющим компаниям индустриальных (пром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) парков, являющихся субъ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 малого и среднего предприни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на возмещение части затрат по оплате расходов за потребленную электроэнерг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м и обеспечением деятельности региональных центров компетенций по реализации мероприятий по «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щиванию» субъектов малого и с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м на финансовое обеспечение (возмещение) затрат, связанных с о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ем субъектам малого и среднего предпринимательства, являющимся участниками кластеров, субъектам 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 и среднего предпринимательства, реализующим инвестиционные про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а также резидентам промышл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арков, технопарков комплексных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затрат некоммерческой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 на реализацию мероприятия «Обеспечение льготного доступа субъектов малого и среднего пред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мательства к заемным средствам государственных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финансовых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913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913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крокредитной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 на реализацию мероприятия «Оказание субъектам 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 и среднего предпринимательства, а также резидентам промышленных парков, технопарков комплексных услуг на единой площадке регион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нфраструктуры поддержки б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093587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 на реализацию мероприятия «</w:t>
            </w:r>
            <w:r w:rsidR="0009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ение субъ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 малого и среднего предприни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экспорта товаров (работ, услуг) при поддержке центров п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эк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ки Татарстан» на реализацию мероприятия «Предоставление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ым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ам комплекса инф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онно-консультационных и об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услуг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затрат некоммерческой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стан» на реализацию мероприятия «Предоставление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ам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займов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льготной с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финансовое обеспечение (возмещение) затрат некоммерческой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 на реализацию мероприятия «Организация кампании по информационной поддержке су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малого и среднего предприни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и популяризация создания собственного бизне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затрат некоммерческой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 на реализацию мероприятий по государственной поддержке малого и среднего предпринимательства, включая крестьянские (фермерские) хозяйства, в целях предоставления управляющим компаниям и (или) 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дентам промышленных (индуст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) парков займов на развитие их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ки Татарстан» на реализацию мероприятия «Предоставление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ым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ам комплекса инф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онно-консультационных и об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услуг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здание и развитие индустриальных (пром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) парков на территории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9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управляющей компании 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триального парка «Особая эко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ая зона промышленно-производственного типа «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возмещение части затрат на уплату основного долга и процентов по к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ам, полученным в российских к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ных организациях и (или)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корпорации развития «ВЭБ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», на создание, модерни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и (или) реконструкцию объектов инфраструктуры индустриальных п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9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9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триального парка «Особая эко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ая зона промышленно-производственного типа «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создание, модернизацию и (или) 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ю объектов инфраструк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ндустриальных пар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4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4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стриального парка «Этилен-600» </w:t>
            </w:r>
            <w:r w:rsidR="00FA255C"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ционерному обществу «Особая э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ая зона промышленно-производственного типа «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финансовое обеспечение части затрат на уплату основного долга и проц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по кредитам, полученным в р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их кредитных организациях и (или) государственной корпорации развития «ВЭБ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», на создание, 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ю и (или) реконструкцию объектов инфраструктуры индуст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пар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Создание б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риятных условий для осуществ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деятельности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занятыми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I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04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малого и среднего предпринимательства, а 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I2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04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ной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стан» на предоставление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з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м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ам комплекса инфор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-консультационных и обра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04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04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здание ус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легкого старта и комфортного ведения бизне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I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94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малого и среднего предпринимательства, а 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I4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94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ческими лицами в возрасте до 25 лет включительно, комплексных услуг и (или) предоставление финансовой поддержки в виде 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ной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 на предоставление граж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, желающим вести бизнес, начи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м и действующим предприни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ям комплекса услуг, направленных на вовлечение в предпринимательскую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ь, а также информаци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нсультационных и образовате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90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90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Акселерация субъектов малого и среднего пред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913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малого и среднего предпринимательства, а 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I5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913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«Гарантийный фонд Республики Татарстан» на исполнение обя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 по поручительствам, пр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ным в целях обеспечения 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обязательств субъектов 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 и среднего предпринимательства, основанных на договорах, заключ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убъектами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72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72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ной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 на поддержку центров п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эк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740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740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 017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промышленности и торговли Республики Татарстан, подвед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ему организаций и предс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ьст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946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163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обеспечения выполнения функций государственными (муниципальными)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641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22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едста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882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785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30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67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комитета Республики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по тарифа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618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862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79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83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5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5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ит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532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81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обеспечения выполнения функций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64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6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1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1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формированию б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риятной инвестиционной сред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учреж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оказывающих поддержку субъ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малого и среднего предприни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крестьянские (фермерские) хоз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17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175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492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492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дрение интеллектуальных тр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ых систем, предусматривающих автоматизацию процессов управления дорожным движением в городских 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ерациях, включающих города с населением свыше 30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2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492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нед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нтеллектуальных транспортных систем, предусматривающих авто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зацию процессов управления 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ым движением в городских аг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ациях, включающих города с на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м свыше 30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2 54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492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2 54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492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83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83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83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83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334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97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аструк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97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97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FA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97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37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«Обеспечение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Главного управления ветеринарии Кабинета Министров Республики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37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37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86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5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 имуществом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164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70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Национальная система пространственных данны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70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проведению комплексных кадастровых рабо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70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70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493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ным имущ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493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493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493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Землеустройство и землепользо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Мероприятия по управлению го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 имуществом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рынка газомоторного топлива в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78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78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здание ус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приоритетного использования автотранспортными средствами к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ированного природного газа в качестве газомоторного топли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078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проектов по переоборудованию автомобильной техники для исполь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природного газа в качестве 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ного топли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078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078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078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здание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ственной и сбытовой инф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компримированного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 газа и сжиженного природ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аз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заправочной инфраструктуры компримированного природного газ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заправ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нфраструктуры компримиров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иродного газ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06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06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азвитие юстиции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06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159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879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4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сбору информации от по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, входящих в муниципальный район, необходимой для ведения ре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 муниципальных нормативных правовых акт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731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04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феры туризма и гостеприимства в Респуб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соз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комфортной информационной среды для туристов и системы мо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нга туристского потока в Респ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конкурсов, торжественных мероприятий, встреч и других первоочередных мер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й поддержки туристской 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л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инф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ю представителей сферы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гостеприимства, средств м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й информации Российской Ф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и зарубежных стран о тури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возможностях Республики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31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31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ирования жи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Российской Федерации и заруб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тран о туристских возможностя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прод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ю туристских возможностей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в сети «Интернет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учения специалистов сферы туризма, сервиса и гостеприимства Республики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аттестации экскурсоводов (гидов) и (или) гидов-переводч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комплекса мер по п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ке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туризма и гостеприимства Республики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ту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ческ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J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608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одульных некапитальных средств размещения при реализации инвестиционных про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J1 5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161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J1 5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161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единой субсидии на достижение по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ей государственной программы Российской Федерации «Развити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J1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447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J1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447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91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комитета Республики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по туризму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91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91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3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85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батывающих отраслей пром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 990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 990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тимулиро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еализации проектов модерни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 технического перевооружения для производства продукции, обла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щей перспективной конкуренто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ностью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990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организациям оборонно-промышленного комплекса, произ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щим холодильники, морозильники, медицинское холодильное оборудо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на возмещение части затрат, с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с производством указанной продукции гражданского на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6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6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целях реализации региональных программ развития промышл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5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928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промышл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предприятиям части затрат на уплату 1-го взноса (аванса) при зак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и договора (договоров) лизинга оборудования с российскими лизин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ми организац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955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955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ромышленных предприятий, связ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 приобретением нового обору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73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73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проектов создания, развития и (или) модернизации объектов инфрастр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промышленных технопарков в сфере электронной промышлен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проектов 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, развития и (или) модернизации объектов инфраструктуры пром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 технопарков в сфере эл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нной промышл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арядной инфраструктуры для эл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ческого автомобильного трансп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2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2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еализация 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я по развитию зарядной 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для электромобил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2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цию мероприятий по развитию 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ной инфраструктуры для элект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 01 R7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2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 01 R7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2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184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инспекции Республики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по обеспечению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ого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ом, оборотом и качеством этилового сп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, алкогольной продукции и защите прав потреб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004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54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848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46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Управ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записи актов гражданского сос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ия Кабинета Министров Республики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57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03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79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95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о надзору за техническим сос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ием самоходных машин и других видов техник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21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718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388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14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ИЩНО-КОММУНАЛЬНОЕ </w:t>
            </w:r>
            <w:r w:rsidR="00FA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69 275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5 509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Улучшение технического состояния многокв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Регион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233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233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ж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щного строительства на сельских территориях и повышение уровня б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стройства домовлад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233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233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233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233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51 759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6 785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1 005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аструк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7 088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«Строительство объектов инженерной и дорожной 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структуры для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яжского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онального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одального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ческого цент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412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«Строительство объектов инженерной и дорожной 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структуры для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яжского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онального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одального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ческого центра» за счет средств государственной корпорации развития «ВЭБ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3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198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FA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3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198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«Строительство объектов инженерной и дорожной 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структуры для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яжского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онального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одального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ческого центра» за счет средств бюдж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36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214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FA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36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214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«Внеплощадочные сети для объекта «Универсальный склад продовольственных и непро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ьственных товаров, располо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в г. Зеленодольск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247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объекта «Внеплощадочные сети для объекта «Универсальный склад продовольственных и непро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ственных товаров, располо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в г. Зеленодольск» за счет средств государственной корпорации развития «ВЭБ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36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32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FA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36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32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«Внеплощадочные сети для объекта «Универсальный склад продовольственных и непро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ственных товаров, располо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в г. Зеленодольск» за счет средств бюдж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36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214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FA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36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214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78 428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10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FA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9 318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F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917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стимулиро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ю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917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FA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917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рства строительства, архитектуры и жилищно-коммунального хозяйства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 и реализации государственной политики в сфере 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тектуры, градостроительства, гр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го и промышленного стр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жилищно-коммунального хозяй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 974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 974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974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974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974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FA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974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х форм хо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нфраструктуры садоводческих и огороднических некоммерческих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адоводческим и огород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некоммерческим товарищ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м на развитие систем хозяй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бытового водоснабж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адоводческим и огород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некоммерческим товарищ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м на развитие объектов электро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в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адоводческим и огород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некоммерческим товарищ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м на развитие систем водоснабж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на их территор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адоводческим и огород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некоммерческим товарищ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м на развитие линий электропе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 на их территор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6 548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494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77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аструк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77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77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77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строительства, архитектуры и жилищно-коммунального хозяйства Республики Татарстан и реализации государственной политики в сфере 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тектуры, градостроительства, гр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го и промышленного стр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жилищно-коммунального хозяй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рование победителей респуб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129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129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лагоустр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023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023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у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023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023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6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6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6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FA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6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«Развитие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сли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 органов местного самоупр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муниципальных образований, связанных с реализацией мероприятий по уничтожению борщевика Сосн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, произрастающего на земельных участках, находящихся в муницип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х форм хо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нфраструктуры садоводческих и огороднических некоммерческих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адоводческим и огород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некоммерческим товарищ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м на развитие площадок для сбора и вывоза твердых коммунальных 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Фор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современной городской среды на территор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3 923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3 923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лагоустр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территорий муниципальных об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й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 759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разованиях Респуб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 759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 759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F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8 164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омфортной городской среды в малых городах и исторических по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х </w:t>
            </w:r>
            <w:r w:rsidR="00FA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170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170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программ формирования 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1 993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1 993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458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147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147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регионального го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го жилищного контроля (надзора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147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857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90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46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37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0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0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долевого строите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многоквартирных домов и (или) иных объектов недвижимости, а также в области деятельности жилищно-строительных кооперативов, связ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 привлечением сре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чл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в кооператива для строительства мно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ного до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0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0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39 775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7 271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7 271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7 271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Оздоровление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г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7 271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сокращению доли загрязненных сточных во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7 271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FA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7 271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ого мира и среды их обит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681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681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8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экологической культуры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8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экологическому об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ю и просвещ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8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8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193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комитета Республики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по биологическим ресурсам и реализация государственной политики в сфере сохранения, восстановления и рационального использования био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го разнообраз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645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природных заказн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148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69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1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10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10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в области охраны и использования объектов животного мира (за исключением охотничьих 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ов и водных биологических 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ов)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6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6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экологии и природных рес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Республики Татарстан и реали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политики в сфере охраны окружающей среды и при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ь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48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ка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768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1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85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0 82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0 82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0 723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Чистая стра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54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ликвидации несанкционированных свалок в гр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х городов и наиболее опасных о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накопленного вреда окруж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 сред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54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ликви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наиболее опасных объектов накопленного вреда окружающей с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54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54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здоровление Волг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2 469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ликвидации (рекультивации) объектов накопл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экологического вреда, предс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их угрозу реке Волг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2 469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2 469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98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комитета Республики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по биологическим ресурсам и реализация государственной политики в сфере сохранения, восстановления и рационального использования био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го разнообраз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39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39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39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экологии и природных рес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Республики Татарстан и реали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политики в сфере охраны окружающей среды и при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ь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759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240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982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58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системе обращения с радиационными отхо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320 243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4 73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аструк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питальные вложения в объекты </w:t>
            </w:r>
            <w:r w:rsidR="00FA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73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73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73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73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73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830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FA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05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70 047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83 659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95 278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Модернизация школьных систем образования в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 540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модернизации школьных систем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R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 540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R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 540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аструк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24 020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24 020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4 020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FA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2 359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ую деятельность по адапти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м основным общеобразовате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программ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325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325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мод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ю инфраструктуры общего 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в отдельных субъектах Р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2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5 034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FA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2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5 034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еди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спех каждого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7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н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материально-технической базы для организации учебно-исследовательской, научно-практической, творческой деятель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занятий физической культурой и спортом в образовательных органи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2 50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7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2 50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7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88 380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ременные механизмы и техно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 дошкольного и общего образо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1 136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, включая школы – детские са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095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26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846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, имеющих интерн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9 105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9 105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, реализующих адаптиров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бразовательные про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8 814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23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6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6 398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9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 классное руководство педаго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работникам государственных и муниципальных общеобразовательных организаций за счет средств федер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915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 классное руководство педаго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работникам государствен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915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6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119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875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я обучающихся, получающих начальное общее образование в го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образовательных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875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875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лого-педагогических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ов и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реждений для детей-сирот и 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, оставшихся без попечения ро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244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органи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для детей-сирот и детей, ос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244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244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387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387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387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387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387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FA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387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286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886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аструк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86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1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, реализующих доп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ые общеобразовательные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1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1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, управленческих кадр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отрасли ку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модернизации рег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и муниципальных детских школ искусств по видам искус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16 033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2 92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т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среднего профессионального об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, и организаций, действующих в реальном секторе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ый проект «Развитие со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аструк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32 42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и дополнительного професс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32 42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30 481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30 481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 классное руководство (курат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о) педагогическим работникам </w:t>
            </w:r>
            <w:r w:rsidR="00FA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940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940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11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11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спортив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, обеспечение подготовки спор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ов высшего клас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11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тренеров-преподавателей и спортсменов-инструкторов, рабо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учреждениях по внешкольной работе с детьми, за высокие резуль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11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11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ая подготовка, пе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овышение квалифи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 564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 253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 253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, управленческих кадр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 253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 024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 024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245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245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8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8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у управленческих кадров для 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народного хозяйства Р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занятост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15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3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3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цию профессионального обучения и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го профессионального образования работников промышл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ед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P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3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P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3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319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и социальная поддержка без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ых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319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691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691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повышению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ации работников центров заня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населения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вышение эффективности исполнения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органами Республики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органами местного са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муниципальной службе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гражданской службы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муниципальной служб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1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0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еали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 национальной идентичности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699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699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699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и дополнительного професс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699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699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699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0 625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е правонарушений и преступ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арушений среди несовершеннол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Эко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 ориентированных некомм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рганизаций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2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2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2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единой субсидии на достижение по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ей государственной программы Российской Федерации «Реализация государственной национальной по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 национальной идентичности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19 431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8 731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66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66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66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ельская 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ь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созданию условий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повышения социальной и эко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й активности сельской мо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Молодежь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 631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онального проекта «Молодежь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 631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965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064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системы патриотического в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 молодежи Республики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Дети Татарс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ачества жизни молодого поко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ботающая молодежь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иальной и эко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й активности работающей 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д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льчества (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Респ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ддержке и раз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ю добровольчества (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аструк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FA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циальная 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ь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E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35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практик поддержки доброво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(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о итогам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 ежегодного Всероссийского конкурса лучших региональных пр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к поддержки и развития доброво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(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«Регион добрых дел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35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35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ис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поддержки молодежи («Молодежь России»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 2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798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программы комплексного р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 молодежной политики в рег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 Российской Федерации «Регион для молоды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 2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798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 2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798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 699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молодежной полит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 699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 699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 699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84 251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16 39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 267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т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86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обеспечение функционирования центров опережающей професс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дгот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R1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86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R1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86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об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ая сре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352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н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52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352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52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352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атриотическое воспитание граждан Российской Ф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328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мероприятий по обеспечению деятельности советников директора по воспитанию и взаимодействию с д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51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900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ю деятельности советников 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тора по воспитанию и взаимод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ю с детскими общественными объединениями в муниципальных 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068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068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ю деятельности советников 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тора по воспитанию и взаимод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ю с детскими общественными объединениями в государствен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31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31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снащения государственных и муниципальных общеобразовательных организаций, в том числе структурных подразделений указанных органи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государственными символами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57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428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57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428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425 126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ременные механизмы и техно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 дошкольного и общего образо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56 877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, направленные на раз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032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032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реализации прав на получение общедоступного и бесплатного начального общего, основного общего, среднего общего образования в 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щеобразовательных 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, обеспечение допол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 детей в муни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щеобразовательных ор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63 28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63 28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реализации прав на получение общедоступного и бесплатного 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 в муни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тельных организа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, реализующих программы 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9 971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9 971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77 898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9 285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3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83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7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7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 классное руководство педаго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работникам государственных и муниципальных общеобразовательных организаций за счет средств федер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3 865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реализации прав на получение общедоступного и бесплатного начального общего, основного общего, среднего общего образования в 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щеобразовательных 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, обеспечение допол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 детей в муни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щеобразовательных ор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 в части ежемесячного 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ного вознаграждения за классное руководство педагогическим работ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 муниципальных общеобразо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3 865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3 865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2 522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я обучающихся, получающих начальное общее образование в 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разовательных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2 522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2 522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89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еспечение образовательной 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оценку качества образо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8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8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17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9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7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80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и дополнительного професс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74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7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7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системы качества образо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413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87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87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еспечение образовательной 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оценку качества образо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322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322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03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03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, управленческих кадр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2 026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022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56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483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74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451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451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еспечение образовательной 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оценку качества образо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87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87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022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022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32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663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9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талант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, образования, печатных средств массовой информации, науки и техники и иные поощрения за о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е заслуги перед государ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лого-педагогических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ов и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реждений для детей-сирот и 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, оставшихся без попечения ро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91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еспечение образовательной 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оценку качества образо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91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22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9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96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образования и науки Респ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853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222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172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9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изованные бухгалтерии, группы хозяйственного обслуживания, уч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фильмотеки, межшкольные уч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оизводственные комбинаты, 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0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3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7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Российской Федерации в сфере образования за счет средств федер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92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обеспечения выполнения функций государственными (муниципальными) органами, казенными учреждениями,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51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00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е правонарушений и преступ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нарушений среди несовершеннол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7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7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действие 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ости сельского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7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7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FA255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сельскохозяйственным товаропроизводителям и организа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, осуществляющи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работку сельскохозяйственной продукции на сельских территориях, затрат</w:t>
            </w:r>
            <w:r w:rsidR="00FA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 привлечением обучающихся для прохождения практики и осуществ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трудовой прак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1 R576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7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1 R576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7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 национальной идентичности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99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99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99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99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65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тра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е управление талантами в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9C1FF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еспублик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й центр выявления и поддержки одаренных детей и молодежи </w:t>
            </w:r>
            <w:r w:rsidR="009C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</w:t>
            </w:r>
            <w:r w:rsidR="009C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bookmarkStart w:id="0" w:name="_GoBack"/>
            <w:bookmarkEnd w:id="0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стан по модели Обра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ого центра «Сириус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бла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ных условий для выявления и развития одаренных и талантливых детей и молодежи в Республике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рограмма 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идуального сопровождения и п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одаренных и талантливых 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и молодежи в Республике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плексной системы сопровождения и поддержки ода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талантливых детей и молодеж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разовате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икационная платформа «Университет Талантов» для выяв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сопровождения и поддержки о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ых и талантливых детей и мо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ф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ирования платформы для выяв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сопровождения и поддержки о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ых и талантливых детей и мо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оператора государственной программы автон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некоммерческой организации «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ский открытый университет тал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2.0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2 513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 862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 372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3 877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569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 30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, возникающих при выпол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полномочий органов местного 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правления по обеспечению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отдыха детей в каникуляр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6 494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6 494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системы патриотического в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 молодежи Республики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51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Совершенствование молодежной 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8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изованные бухгалтерии, группы хозяйственного обслуживания, уч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фильмотеки, межшкольные уч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оизводственные комбинаты, 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8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77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молодежной полит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566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566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566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06 0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13 999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Профилактика наркомании среди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арушений среди несовершеннол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77 630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4 94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 и творче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97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творческой деятельности и укрепление материально-технической базы муниципальных театров в на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 пунктах с численностью на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до 30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59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3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26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творческой деятельности и техническое оснащение детских и 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ых теат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37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7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50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хранение культурного и исторического нас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84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84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щедоступных библ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 и государственных центральных библиотек субъектов Российской Ф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84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84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аструк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1 805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1 805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A37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 805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092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одельных муниципальных б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т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мод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ю театров юного зрителя и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ов куко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58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региональных и 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театров юного зрителя и кукольных театров путем их ка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58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58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ети учреждений культурно-досугового тип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245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245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отрасли ку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467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е передвижных м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функциональных центров (авток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) для обслуживания сельского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5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94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5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94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разовательных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7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7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региональных и муницип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еат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20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20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тех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е оснащение региональных и 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музее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2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ая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ка любительских творческих коллектив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 федеральных и региональных музее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фестива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фестивалей детского творч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отрасли ку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7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, находящихся на тер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находящихся на территории се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посе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ку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3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(оцифровка) книжных ма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ов на цифровых носител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12 685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ного де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2 458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 080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 080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02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2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музеев-заповедников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 875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 875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Создание условий для развития те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0 445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4 745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4 745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б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течного де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 607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библиот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ел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ипальных образо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 882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 882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тных организац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5 685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 985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 985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сфере культуры и 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по поддержке народного творчества и развитию народных художественных пром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4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84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84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 и творче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676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 490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2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738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35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5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 467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028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028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438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02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5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99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88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88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 ориентированных некомм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рганизаций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88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97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97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675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675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675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675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675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FC4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675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67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67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67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32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86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единой субсидии на достижение по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ей государственной программы Российской Федерации «Реализация государственной национальной по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4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4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 национальной идентичности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Сох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4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4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4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4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4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системы патриотического в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 молодежи Республики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874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874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874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945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45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45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 и творче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175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175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175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 и творче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, образования, печатных средств массовой информации, науки и техники и иные поощрения за о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е заслуги перед государ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70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525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97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27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изованные бухгалтерии, группы хозяйственного обслуживания, уч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фильмотеки, межшкольные уч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-производственные комбинаты, 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3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3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сохранения культурного и исторического нас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705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3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9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22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86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86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1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1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Российской Федерации в отнош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объектов культурного наслед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74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8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6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671 464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46 199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24 998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62 084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еспечение расширенного неонатального ск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г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19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проведению массового обследования новорожд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 врожденные и (или) насл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заболевания (расширенный неонатальный скрининг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19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19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аструк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FC4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Борьба с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чно-сосудистыми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я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08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орудованием регион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осудистых центров и первичных сосудистых отде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08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оборудованием региональных сосудистых центров и первичных 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истых отде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08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08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он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гическими заболевания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447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оснащение медицинских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, оказывающих медицинскую помощь больным с онкологически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447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е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медицинских организаций, оказывающих медицинскую помощь больным с онкологическими заболе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447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447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кадр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99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врачей – молодых 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99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99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е здорового образа жизни у населения Российской Федерации, включая сокращение потребления 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ля и таба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62 913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53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расходных материалов для н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ьного и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26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26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натальной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й) диагности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27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27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9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9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9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онорства и транспл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 органов в Республике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9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 за счет средств ф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54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54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дицинской деяте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 связанной с донорством ор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человека в целях трансплантации (пересадки), за счет средств федер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17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17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Высокотехнологичная медицинская помощь и медицинская помощь, о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ваемая в рамках клинической а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ции методов профилактики, диаг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ки, лечения и реабилит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815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ражданам Российской Ф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высокотехнологичной м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не включенной в 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ую программу обязательного м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815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815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здравоохранения Республики Татарстан, подведомственных ему 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прочие мероприятия в сф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25 715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06 018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06 018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здравоохр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 697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 697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, обеспечение пожарной безопасности и безопасности людей на водных объектах в Республике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711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711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711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711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711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сельского хозяйства и регулирование рынков сельскохозяйственной прод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489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489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489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489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489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FC4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489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5 641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5 203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068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Борьба с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чно-сосудистыми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я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590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ние профилактики развития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сосудистых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й и серд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сосудистых осложнений у паци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высокого риска, находящихся на диспансерном наблю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590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590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кадр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врачей – молодых 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2 135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3 512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917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917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тдельным категориям граждан социальной услуги по об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ю лекарственными препаратами для медицинского применения по 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там на лекарственные препараты, медицинскими изделиями по рецептам на медицинские изделия, а также 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ыми продуктами 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ного питания для детей-инвалид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7 594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7 594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здравоохранения Республики Татарстан, подведомственных ему 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прочие мероприятия в сф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8 62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 268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 268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здравоохр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54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54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в Респ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акцинации против пн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кокковой инфекции граждан старше трудоспособного возраста из групп риска, проживающих в организациях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го обслуживания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 427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 427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ис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оказания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закупки авиационных работ в целях оказания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 850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оказания скорой медицинской помощи и деятельности службы медицины катастроф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99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и и отделения скорой медиц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99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99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здравоохранения Республики Татарстан, подведомственных ему 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прочие мероприятия в сф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351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финансирования медиц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 через систему обя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88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финансирования оказания специализированной медицинской 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, скорой, в том числе скорой 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ой, медицинской 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, медицинской эвакуации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88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88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213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213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здравоохр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8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8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06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06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06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здравоохранения Республики Татарстан, подведомственных ему 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прочие мероприятия в сф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06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28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28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здравоохр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77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77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 026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 026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 026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 026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ы, станции и отделения пере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 026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 026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олуч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076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076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076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076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 по эпидемическим показа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299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299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рганизации осуществления мероприятий по проведению дез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ции, дезинсекции и дератизации, санитарно-противоэпидемических (профилактических) мероприятий, проводимых с применением лабо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ных методов исследования, в о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х инфекционных заболеваний, а также на территориях и в помещениях, где имеются и сохраняются условия для возникновения или распростр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нфекционных заболе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776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776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09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09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09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здравоохранения Республики Татарстан, подведомственных ему 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прочие мероприятия в сф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09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кладные научные исследования и разработки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09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09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12 377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11 932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5 785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птимальная для восстановления здоровья м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ая реабилитац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61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оснащению (дооснащению и (или) переоснащ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) медицинскими изделиями м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рганизаций, имеющих в с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структуре подразделения, оказы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е медицинскую помощь по м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R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61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R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61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орьба с 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ным диабет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468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обеспечению детей с сахарным диабетом 1 типа в возрасте от 2-х до 4-х лет системами непрерывного мониторинга глюко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3 R1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28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3 R1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28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обеспечению детей с сахарным диабетом 1 типа в возрасте от 4-х до 17-ти лет системами непрерывного мониторинга глюко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3 R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94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3 R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94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ис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оказания первичной медико-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281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рганизации про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диспансеризации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жданских служащих Респ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99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99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78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х осмотров (обследований) работников социаль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78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78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кадр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26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врачей – молодых 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и врачей-специалистов, врачей клинико-лабораторной диагностики, получ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гранты Правительства Респуб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рестижа профес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здание 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цифрового контура в здравоох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нии на основе единой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нформационной системы в сфере здравоохранения (ЕГИСЗ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214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региональных проектов «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единого цифрового контура в здравоохранении на основе единой государственной информационной 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в сфере здравоохранения (ЕГИСЗ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214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214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2 382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регионального проекта мод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первичного звена здравоох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2 382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 723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A2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6 659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16 146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921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расходных материалов для н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ьного и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здравоохр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 629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 284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53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941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941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941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85 657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установленном 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ке отношений, возникающих в сфере обращения лекарственных 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85 657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630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91 026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Высокотехнологичная медицинская помощь и медицинская помощь, о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ваемая в рамках клинической а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ции методов профилактики, диаг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ки, лечения и реабилит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6 668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ка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ражданам Российской Федерации высокотехнологичной медицинской помощи, не включенной в базовую программу обязательного медицинс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6 668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6 668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упреждение и борьба с соци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значимыми заболевания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692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закупок д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остических средств для выявления и мониторинга лечения лиц, инфици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ных вирусами иммунодефицита человека, в том числе в сочетании с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русами гепатитов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С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10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10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предупреж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борьбе с социально значимыми 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32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32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системы оказания палл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медицинск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 008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845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02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94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целях развития паллиативной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162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1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44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олечивания (реаби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) работающих граждан не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енно после стационарного 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в условиях санаторно-курортной организации (медицинской органи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и Республики Татарстан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547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долечивания (реабили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) работающих граждан непос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 после стационарного лечения в условиях санаторно-курортного учреждения (государственного ав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ного учреждения здравоохр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547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547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100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1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1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еди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е компенсационные выплаты медицинским работникам (врачам, фельдшерам, а также акушеркам и 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м сестрам фельдшерских и фельдшерско-акушерских пунктов, врачебных амбулаторий, центров (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й) общей врачебной практики (семейной медицины), прибывшим (переехавшим) на работу в сельские населенные пункты, либо рабочие 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ки, либо поселки городского типа, либо города с населением до 50 тысяч человек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000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000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здравоохранения Республики Татарстан, подведомственных ему 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прочие мероприятия в сф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64 608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504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обеспечения выполнения функций государственными (муниципальными) органами, казенными учреждениями,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663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41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финансирования медиц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 через систему обя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3 479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финансирования оказания специализированной медицинской 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, скорой, в том числе скорой 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ой, медицинской 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, медицинской эвакуации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6 227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6 227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пол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видов и условий оказания 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7 252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7 252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изованные бухгалтерии, группы хозяйственного обслуживания, уч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фильмотеки, межшкольные уч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оизводственные комбинаты, 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99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3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4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Российской Федерации в сфере охраны здоровья за счет средств ф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7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7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7 74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618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27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3 897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01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509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государственных гражданских служащи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здравоохр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7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7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в Респ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644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644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Финансовая поддержка семей при рождении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644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трех лет жизни специальными продуктами детского питания по 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644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644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8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8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е правонарушений и преступ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системы патриотического в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 молодежи Республики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14 665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6 159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в Респ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6 159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6 159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6 159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2 179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0 825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го и социального обеспечения судьям Конституционного суда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пребывающим в отстав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79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79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занятост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Активная политика занятости на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и социальная поддержка без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ых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5 050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в Респ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5 050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235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аструк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8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8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8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385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долговременного ухода за гражданами пожилого возраста и 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385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795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89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1 815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эффективности и ка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социального обслуживания на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87 887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8 551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домов-интернатов для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1 487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17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63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1 528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9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редств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 домам-интернатам для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елых и инвалидов на соверш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материально-технической базы, в том числе проведение ка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им работникам </w:t>
            </w:r>
            <w:r w:rsidR="00A2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ым спе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там государственных домов-интернатов для престарелых и инв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9 336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52 553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 647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533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4 945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26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редств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 учреждениям социального обслуживания на совершенствование материально-технической базы, в том числе проведение капитального 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899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99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осударственных 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ых услуг в негосударствен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622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334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88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им работникам </w:t>
            </w:r>
            <w:r w:rsidR="00A2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ым спе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там государственных учреждений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энергетической эфф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и оптимизация потребления топливно-энергетических ресурсов в организациях социального обслужи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свещения государственных домов-интернатов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дрение сенсорных смесителей, нажимных кранов в государственных домах-интернатах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датчиков движения в го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домах-интернатах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5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освещения государственных учреждений со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обслуживания населения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учреждениях социального обслужи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датчиков движения в го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учреждениях социаль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ндукционных плит и к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тующих в государственных уч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х социаль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847 706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70 947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70 947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35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35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35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здравоохранения Республики Татарстан, подведомственных ему 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прочие мероприятия в сф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96 011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рриториальной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обязательного медицинского страхования в рамках базовой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96 011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96 011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в Респ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98 511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94 811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5 290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 при оплате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5 290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0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8 519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6 484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ветеранов тру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4 334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98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8 392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943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тружеников ты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1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4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реабилитированных лиц и лиц, признанных пострадавшими от по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х репре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626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215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3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2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2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4 692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4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5 258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расходов на уплату взноса на капитальный ремонт жилого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я одиноко проживающим неработающим собственникам жилых помещений, достигшим возраста 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десяти и восьмидесяти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52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52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ю отдельным категориям граждан оплаты взноса на капит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общего имущества в м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квартирном дом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93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16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отдельным категориям гр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23 036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ие и возмещение расходов по гарантированному перечню услуг по погреб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717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99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7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367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67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302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 924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196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928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A218F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й граждан, установленных статьей 8</w:t>
            </w:r>
            <w:r w:rsidRPr="00A218F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а Республики Татарстан от </w:t>
            </w:r>
            <w:r w:rsidR="00A2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декабря 2004 года № 63-ЗРТ «Об 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ной социальной поддержке насе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й граждан, установленных Ф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льным законом от 12 января </w:t>
            </w:r>
            <w:r w:rsidR="00A2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95 года № 5-ФЗ «О ветеранах», в соответствии с Указом Президента Российской Федерации от 7 мая </w:t>
            </w:r>
            <w:r w:rsidR="00A2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 года № 714 «Об обеспечении ж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ем ветеранов Великой Отече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ойны 1941 – 1945 годов»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45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45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й граждан, установленных Ф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льным законом от 12 января </w:t>
            </w:r>
            <w:r w:rsidR="00A2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5 года № 5-ФЗ «О ветеранах»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87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87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й граждан, установленных Ф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льным законом от 24 ноября </w:t>
            </w:r>
            <w:r w:rsidR="00A2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5 года № 181-ФЗ «О социальной защите инвалидов в Российской Ф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»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91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91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673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511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единовременные 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я и ежемесячные денежные к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и гражданам при возникно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поствакцинальных осложн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5 412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по оплате жилищно-коммунальных услуг отдельным ка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ям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3 412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3 412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затрат на обеспечение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исполнительных органов государственной власти субъектов Российской Федерации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, связанные с оказанием государственной соци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мощи на основании социаль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контракта отдельным категориям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 694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 694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ие занятост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 301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 301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и социальная поддержка без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ых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 301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ю их переезда и переселения в другую мест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 87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 57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602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602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602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602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602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91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91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ж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строительства на сельских территориях и повышение уровня б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стройства домовлад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91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91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н Российской Федерации, прожи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на сельских территор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91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91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бесплатной юридической помощи гражданам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в соответствии с законо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спортив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й, обеспечение подготовки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</w:t>
            </w:r>
            <w:r w:rsidR="00A2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ов</w:t>
            </w:r>
            <w:proofErr w:type="spellEnd"/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шего клас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22 756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в Респ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94 239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5 222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5 222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мер по улучшению демографи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ситу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119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при рож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одновременно трех и более детей и ежемесячное пособие семьям, во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вающим трех и более одновременно рожденных детей в возрасте до по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ра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4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9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9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денежное вознагр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многодетным матерям, нагр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ным медалью Республики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«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ы – Материнская сла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, реализующих образовате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программу дошкольного обра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102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0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2 43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29 016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92 136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15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15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8 626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5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6 301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единовременная 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назначению и выплате еж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ой денежной выплаты на 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е детей-сирот и детей, ос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ителей, пе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в приемные семь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 262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 262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назначению и выплате в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ждения, причитающегося опе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м или попечителям, исполняющим свои обязанности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407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407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назначению и выплате еж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ой денежной выплаты на 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е детей-сирот и детей, ос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ителей, пе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под опеку (попечительство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 192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 192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Фонда пенси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 социального страхования Р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на выплату еж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ого пособия в связи с рожде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и воспитанием ре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3 170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3 170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Российской Федерации по о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ю деятельности, связанной с перевозкой между субъектами Росс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Федерации, а также в пределах территорий государств </w:t>
            </w:r>
            <w:r w:rsidR="00A2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организаций и иных организаций,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отдельным категориям гр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880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555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555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95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08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предоставлению мер со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ддержки в части обеспе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итанием обучающихся по об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м программам основного общего и среднего общего образо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муниципальных общеобразо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 729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 729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8 517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5 627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349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редоставления молодым семьям </w:t>
            </w:r>
            <w:r w:rsidR="00A2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="00A37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икам регионального проек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ых выплат на при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ение жиль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849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849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еспечение жилыми помещениями детей-сирот и детей, оставшихся без попечения 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ей, лиц из числа детей-сирот и детей, оставшихся без попечения 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ей,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2 278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2 87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A2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2 87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предоставления жилых помещ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детям-сиротам и детям, ос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ся без попечения родителей, 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м из их числа по договорам найма специализированных жилых помещ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402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A2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402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 889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строительства, архитектуры и жилищно-коммунального хозяйства Республики Татарстан и реализации государственной политики в сфере 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тектуры, градостроительства, гр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го и промышленного стр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жилищно-коммунального хозяй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 889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ногодетных 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, имеющих пять и более детей, нуждающихся в улучшении жил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сло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889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889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ой органи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являющейся специализированной организацией, в целях оказания го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ддержки при рож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, а также при усыновлении (удо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и) каждого ребенка семьям,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ующим право на жилище в со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ии с Законом Республики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от 27 декабря 2004 года № 69-ЗРТ «О государственной поддержке раз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жилищного строительства в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992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в Респ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590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590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отдельным категориям гр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29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84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78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жилищно-коммунальных услуг отдельным категориям граждан за счет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енсация затрат на обеспечение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исполнительных органов государственной власти субъектов Российской Федерации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эффективности и ка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социального обслуживания на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860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 101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248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52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9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9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занятост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96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96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и социальная поддержка без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ых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96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96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96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Обе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арушений среди несовершеннол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55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55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 ориентированных некомм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рганизаций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55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99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ационного Портала некомм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рганизаций Республики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функциониров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межмуниципальных ресурсных центров некоммерчески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затрат, связанных с осуществлением деятельности по организации пров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онкурсов по предоставлению грантов некоммерческим организа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, участвующим в развитии граж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б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6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6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некоммер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, участвующих в р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и институтов гражданского общ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системы патриотического в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 молодежи Республики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50 67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0 577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77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77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 ориентированных некомм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рганизаций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77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деятельности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77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77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 096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 096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 096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 096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 096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A2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 096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9 304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аструк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="00A2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9 304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спортив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й, обеспечение подготовки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</w:t>
            </w:r>
            <w:r w:rsidR="00A2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ов</w:t>
            </w:r>
            <w:proofErr w:type="spellEnd"/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шего клас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9 304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90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90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спортивной подгот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2 613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 422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191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376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 ориентированных некомм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рганизаций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876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938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A218F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изнес</w:t>
            </w:r>
            <w:r w:rsidR="00A2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инт (Я выбираю спорт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938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(реконструкцию) объектов сп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инфраструктуры массового спорта на основании концессионных соглаш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938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938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937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мероприятий в области физической культуры и массового 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937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937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обеспечения выполнения функций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63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91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1 185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1 185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30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30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организаций, входящих в систему спортивной п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94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94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и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ение спортивного оборудования и инвентаря для приведения органи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дополнительного образования со специальным наименованием «сп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35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88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46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8 155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спортив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й, обеспечение подготовки 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</w:t>
            </w:r>
            <w:r w:rsidR="00A2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ов</w:t>
            </w:r>
            <w:proofErr w:type="spellEnd"/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шего клас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8 155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физической культуры и спорта в области спорта высших 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 92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41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82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028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тренеров-преподавателей и спортсменов-инструкторов, рабо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учреждениях по внешкольной работе с детьми, за высокие резуль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157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239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17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89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1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80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33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8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спортивной подгот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 884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 884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36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36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36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спорта Республики Татарстан и реализация государственной поли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в сфер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36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17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24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83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изованные бухгалтерии, группы хозяйственного обслуживания, уч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фильмотеки, межшкольные уч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оизводственные комбинаты, 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22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78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8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5 091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 12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Обе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Циф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 26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 26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и совершенствование 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информационного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 26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632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632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телерадиокомпаниям и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адио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635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635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ьной политики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развитию и модер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системы патриотического в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 молодежи Республики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 58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е правонарушений и преступ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Циф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73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73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и совершенствование 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информационного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738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364,3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ддержка в сфере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621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621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значимых проектов, выпуск книг, изданий для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з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392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392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ой некоммерч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рганизации «Редакция журнала «Собрание законодательства Респ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3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83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Циф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83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83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и совершенствование 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информационного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83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83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03,6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(</w:t>
            </w: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</w:t>
            </w:r>
            <w:r w:rsidR="00A2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 243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ьного) внутренне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 243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Упр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и финансам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 243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 243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Эффективное управление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 долг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 243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у долгу Республики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 243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) долга,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 243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ссрочку по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редитам, выделенным из ф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 и прошедшим 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зацию в соответствии с 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м Правительства Росс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Федерации от 18 декабря </w:t>
            </w:r>
            <w:r w:rsidR="00A2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ода № 1325 «О дополнительных условиях и порядке проведения 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зации обязательств (зад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ости) субъектов Российской Ф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перед Российской Федера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по бюджетным кредита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855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ссрочку по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редитам, выделенным из ф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 и прошедшим 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зацию в соответствии с 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м Правительства Росс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Федерации от 30 сентября </w:t>
            </w:r>
            <w:r w:rsidR="00A2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года № 1195 «О дополнительных условиях и порядке проведения в </w:t>
            </w:r>
            <w:r w:rsidR="00A2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у реструктуризации обя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 (задолженности) субъектов Российской Федерации перед Росс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ей по бюджетным к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ам, а также о порядке определения расходов бюджетов субъектов Росс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указанных в части </w:t>
            </w:r>
            <w:r w:rsidR="00A2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статьи 16 Федерального закона </w:t>
            </w:r>
            <w:r w:rsidR="00A37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федеральном бюджете на 2017 год и на плановый период 2018 и 2019 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9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, направляемые на уплату процентов за рассрочку по бюдж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редитам, выделенным из ф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 и прошедшим 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зацию в соответствии с 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м Правительства Росс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Федерации от 13 декабря </w:t>
            </w:r>
            <w:r w:rsidR="00A21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а № 1531 «О проведении в 2017 году реструктуризации обя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 (задолженности) субъектов Российской Федерации перед Росс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ей по бюджетным к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а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6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ссрочку по бюджет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кредиту, выделенному из ф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 и прошедшему 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зацию в соответствии с п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м Правительства Росс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от 28 июня 2021 года № 1029 «Об утверждении Правил п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 в 2021 году реструктуризации обязательств (задолженности) субъ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Российской Федерации перед Р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ей по бюджетным кредита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2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06 581,5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5 292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и финансам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5 292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5 292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межбюджетных отношений с местными бюджетами и создание условий для эффективного и о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управления муниципаль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финанс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5 292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таций на вырав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бюджетной обеспеченности 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ых районов (городских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ругов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5 292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5 292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21 289,1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и финансам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55 588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55 588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межбюджетных отношений с местными бюджетами и создание условий для эффективного и отв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управления муниципаль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финанс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55 588,7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Республики Татарстан в целях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районов по выравниванию уровня бюджетной обеспеченности поселений, входящих в состав 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района, и предоставлению иных форм межбюджетных трансф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бюджетам поселений, входящих в состав муниципального рай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7 240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7 240,8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и городских округов Республики Татарстан в целях </w:t>
            </w:r>
            <w:proofErr w:type="spellStart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, возникающих при выпол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полномочий органов местного с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правления муниципальных рай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и городских округов по органи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предоставления общедоступного и бесплатного дошкольного, начального общего, основного общего, среднего общего образования по основным 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ым программам в 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разовательных орг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, организации предостав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ополнительного образования 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в муниципальных образовате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, созданию условий</w:t>
            </w:r>
            <w:proofErr w:type="gramEnd"/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существления присмотра и ухода 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 детьми, содержания детей в му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разовательных орган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14 301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14 301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венций бюджетам муниципальных районов Республики Татарстан для осуществления госуд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полномочий по расчету и предоставлению дотаций бюджетам городских, сельских поселений за счет средств бюджета Республики Тат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046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046,9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 700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 700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из бюджета Республики Татарстан на финансовое обеспечение расходных обязательств муниципальных образ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, возникающих при выполнении полномочий органов местного сам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по обеспечению услугами организац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86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86,4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е бюджетам муниципальных о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й Республики Татарстан на финансовое обеспечение исполнения расходных обязательств муниципал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5B4882" w:rsidRPr="00B569B0" w:rsidTr="005B4882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4882" w:rsidRPr="00B569B0" w:rsidRDefault="005B4882" w:rsidP="005B488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 599 130,1</w:t>
            </w:r>
          </w:p>
        </w:tc>
      </w:tr>
    </w:tbl>
    <w:p w:rsidR="005B4882" w:rsidRPr="00B569B0" w:rsidRDefault="005B4882"/>
    <w:p w:rsidR="00B859D2" w:rsidRPr="00B569B0" w:rsidRDefault="00B859D2" w:rsidP="00064FD8"/>
    <w:sectPr w:rsidR="00B859D2" w:rsidRPr="00B569B0" w:rsidSect="00E8047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C3C" w:rsidRDefault="00CF4C3C" w:rsidP="00183A23">
      <w:pPr>
        <w:spacing w:after="0" w:line="240" w:lineRule="auto"/>
      </w:pPr>
      <w:r>
        <w:separator/>
      </w:r>
    </w:p>
  </w:endnote>
  <w:endnote w:type="continuationSeparator" w:id="0">
    <w:p w:rsidR="00CF4C3C" w:rsidRDefault="00CF4C3C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C3C" w:rsidRDefault="00CF4C3C" w:rsidP="00183A23">
      <w:pPr>
        <w:spacing w:after="0" w:line="240" w:lineRule="auto"/>
      </w:pPr>
      <w:r>
        <w:separator/>
      </w:r>
    </w:p>
  </w:footnote>
  <w:footnote w:type="continuationSeparator" w:id="0">
    <w:p w:rsidR="00CF4C3C" w:rsidRDefault="00CF4C3C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372F1" w:rsidRDefault="00A372F1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1FF3">
          <w:rPr>
            <w:rFonts w:ascii="Times New Roman" w:hAnsi="Times New Roman" w:cs="Times New Roman"/>
            <w:noProof/>
            <w:sz w:val="24"/>
            <w:szCs w:val="24"/>
          </w:rPr>
          <w:t>112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72F1" w:rsidRDefault="00A372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0365E"/>
    <w:rsid w:val="00005C7B"/>
    <w:rsid w:val="00011881"/>
    <w:rsid w:val="000375A8"/>
    <w:rsid w:val="00037649"/>
    <w:rsid w:val="000420BD"/>
    <w:rsid w:val="00042458"/>
    <w:rsid w:val="00056C90"/>
    <w:rsid w:val="00057014"/>
    <w:rsid w:val="00060FEF"/>
    <w:rsid w:val="00062BD3"/>
    <w:rsid w:val="00064FD8"/>
    <w:rsid w:val="0006641F"/>
    <w:rsid w:val="000746F9"/>
    <w:rsid w:val="00077E95"/>
    <w:rsid w:val="00093587"/>
    <w:rsid w:val="0009563A"/>
    <w:rsid w:val="000A1078"/>
    <w:rsid w:val="000A79F8"/>
    <w:rsid w:val="000B168F"/>
    <w:rsid w:val="000B4583"/>
    <w:rsid w:val="000C5C9E"/>
    <w:rsid w:val="000D135D"/>
    <w:rsid w:val="000D7585"/>
    <w:rsid w:val="000D7EB9"/>
    <w:rsid w:val="000E6734"/>
    <w:rsid w:val="00102276"/>
    <w:rsid w:val="00112864"/>
    <w:rsid w:val="00113CC0"/>
    <w:rsid w:val="00114894"/>
    <w:rsid w:val="001157DC"/>
    <w:rsid w:val="00117D4C"/>
    <w:rsid w:val="00123AE2"/>
    <w:rsid w:val="001321D1"/>
    <w:rsid w:val="001331C9"/>
    <w:rsid w:val="0014598D"/>
    <w:rsid w:val="00152CA8"/>
    <w:rsid w:val="00153DC7"/>
    <w:rsid w:val="00155454"/>
    <w:rsid w:val="00163804"/>
    <w:rsid w:val="001655C0"/>
    <w:rsid w:val="001756EF"/>
    <w:rsid w:val="001805B8"/>
    <w:rsid w:val="00183A23"/>
    <w:rsid w:val="001848B8"/>
    <w:rsid w:val="00185968"/>
    <w:rsid w:val="00187B9E"/>
    <w:rsid w:val="001A0ED9"/>
    <w:rsid w:val="001A7785"/>
    <w:rsid w:val="001B39A6"/>
    <w:rsid w:val="001B6033"/>
    <w:rsid w:val="001C0286"/>
    <w:rsid w:val="001C5556"/>
    <w:rsid w:val="001C7107"/>
    <w:rsid w:val="001E058B"/>
    <w:rsid w:val="001F57F9"/>
    <w:rsid w:val="00207D1C"/>
    <w:rsid w:val="00223738"/>
    <w:rsid w:val="00263200"/>
    <w:rsid w:val="00274A2F"/>
    <w:rsid w:val="002778A9"/>
    <w:rsid w:val="00290117"/>
    <w:rsid w:val="00291735"/>
    <w:rsid w:val="002967F9"/>
    <w:rsid w:val="002A073C"/>
    <w:rsid w:val="002A7979"/>
    <w:rsid w:val="002C40A9"/>
    <w:rsid w:val="002C4941"/>
    <w:rsid w:val="002D7D8E"/>
    <w:rsid w:val="00304F23"/>
    <w:rsid w:val="00305669"/>
    <w:rsid w:val="00311117"/>
    <w:rsid w:val="00324F08"/>
    <w:rsid w:val="00325320"/>
    <w:rsid w:val="00330B9B"/>
    <w:rsid w:val="00340661"/>
    <w:rsid w:val="0035689D"/>
    <w:rsid w:val="00365191"/>
    <w:rsid w:val="00376BD8"/>
    <w:rsid w:val="00382CA7"/>
    <w:rsid w:val="00385A2D"/>
    <w:rsid w:val="003A42A2"/>
    <w:rsid w:val="003A5488"/>
    <w:rsid w:val="003C4436"/>
    <w:rsid w:val="003D0BF0"/>
    <w:rsid w:val="003D222D"/>
    <w:rsid w:val="003E0ED6"/>
    <w:rsid w:val="003F2B27"/>
    <w:rsid w:val="003F7C1D"/>
    <w:rsid w:val="00406349"/>
    <w:rsid w:val="00413947"/>
    <w:rsid w:val="004204D9"/>
    <w:rsid w:val="00422901"/>
    <w:rsid w:val="00423861"/>
    <w:rsid w:val="0043463A"/>
    <w:rsid w:val="00436CAF"/>
    <w:rsid w:val="00446E32"/>
    <w:rsid w:val="00447F77"/>
    <w:rsid w:val="0045000E"/>
    <w:rsid w:val="00461CE3"/>
    <w:rsid w:val="00465566"/>
    <w:rsid w:val="0046681A"/>
    <w:rsid w:val="004A7404"/>
    <w:rsid w:val="004B1ED1"/>
    <w:rsid w:val="004C21E1"/>
    <w:rsid w:val="004D5E40"/>
    <w:rsid w:val="004E0D51"/>
    <w:rsid w:val="004E2773"/>
    <w:rsid w:val="004F243C"/>
    <w:rsid w:val="004F3B51"/>
    <w:rsid w:val="00501897"/>
    <w:rsid w:val="0050508C"/>
    <w:rsid w:val="005064C3"/>
    <w:rsid w:val="00557EBD"/>
    <w:rsid w:val="00570647"/>
    <w:rsid w:val="00574D60"/>
    <w:rsid w:val="00575B8A"/>
    <w:rsid w:val="0058164E"/>
    <w:rsid w:val="00581F8E"/>
    <w:rsid w:val="005821F1"/>
    <w:rsid w:val="00593844"/>
    <w:rsid w:val="005B07A9"/>
    <w:rsid w:val="005B2A3C"/>
    <w:rsid w:val="005B4882"/>
    <w:rsid w:val="005B57D8"/>
    <w:rsid w:val="005B63AC"/>
    <w:rsid w:val="005C1340"/>
    <w:rsid w:val="005C13E6"/>
    <w:rsid w:val="005C2F92"/>
    <w:rsid w:val="005C7689"/>
    <w:rsid w:val="005E24ED"/>
    <w:rsid w:val="005F1E97"/>
    <w:rsid w:val="005F223E"/>
    <w:rsid w:val="005F4C75"/>
    <w:rsid w:val="005F6813"/>
    <w:rsid w:val="005F69B4"/>
    <w:rsid w:val="006039D0"/>
    <w:rsid w:val="00606FFB"/>
    <w:rsid w:val="00620149"/>
    <w:rsid w:val="0062379F"/>
    <w:rsid w:val="0062475D"/>
    <w:rsid w:val="00642C14"/>
    <w:rsid w:val="006601C3"/>
    <w:rsid w:val="00665962"/>
    <w:rsid w:val="0067189C"/>
    <w:rsid w:val="0067281C"/>
    <w:rsid w:val="0067507D"/>
    <w:rsid w:val="0069614D"/>
    <w:rsid w:val="00697778"/>
    <w:rsid w:val="00697DDB"/>
    <w:rsid w:val="006A4E91"/>
    <w:rsid w:val="006B3514"/>
    <w:rsid w:val="006B6755"/>
    <w:rsid w:val="006D37BF"/>
    <w:rsid w:val="006D3FA3"/>
    <w:rsid w:val="006E3611"/>
    <w:rsid w:val="006F0C32"/>
    <w:rsid w:val="006F3008"/>
    <w:rsid w:val="00704905"/>
    <w:rsid w:val="00705E86"/>
    <w:rsid w:val="007071DB"/>
    <w:rsid w:val="00711D3A"/>
    <w:rsid w:val="00712B85"/>
    <w:rsid w:val="00717F43"/>
    <w:rsid w:val="0072129B"/>
    <w:rsid w:val="00724041"/>
    <w:rsid w:val="007315E5"/>
    <w:rsid w:val="00762B91"/>
    <w:rsid w:val="00770F55"/>
    <w:rsid w:val="007723EE"/>
    <w:rsid w:val="007735FB"/>
    <w:rsid w:val="00781A6F"/>
    <w:rsid w:val="00781ABD"/>
    <w:rsid w:val="00781DD4"/>
    <w:rsid w:val="00786336"/>
    <w:rsid w:val="007A2FD4"/>
    <w:rsid w:val="007A60DE"/>
    <w:rsid w:val="007A78D8"/>
    <w:rsid w:val="007B2D78"/>
    <w:rsid w:val="007B2DC6"/>
    <w:rsid w:val="007B4A69"/>
    <w:rsid w:val="007C4949"/>
    <w:rsid w:val="007C66D1"/>
    <w:rsid w:val="007D67E9"/>
    <w:rsid w:val="007D71FD"/>
    <w:rsid w:val="007E1285"/>
    <w:rsid w:val="007E269B"/>
    <w:rsid w:val="007E2793"/>
    <w:rsid w:val="007E5E4A"/>
    <w:rsid w:val="0081598A"/>
    <w:rsid w:val="008208E8"/>
    <w:rsid w:val="00822A7E"/>
    <w:rsid w:val="00837A08"/>
    <w:rsid w:val="00851C5D"/>
    <w:rsid w:val="00855474"/>
    <w:rsid w:val="0085699D"/>
    <w:rsid w:val="00862F6B"/>
    <w:rsid w:val="00874DCF"/>
    <w:rsid w:val="00886DD0"/>
    <w:rsid w:val="00892B04"/>
    <w:rsid w:val="008A5AD2"/>
    <w:rsid w:val="008B07B3"/>
    <w:rsid w:val="008C1028"/>
    <w:rsid w:val="008C2536"/>
    <w:rsid w:val="008D1B46"/>
    <w:rsid w:val="008D4E11"/>
    <w:rsid w:val="008E22AB"/>
    <w:rsid w:val="00901810"/>
    <w:rsid w:val="00913093"/>
    <w:rsid w:val="00914C48"/>
    <w:rsid w:val="00921558"/>
    <w:rsid w:val="00933E64"/>
    <w:rsid w:val="0095069F"/>
    <w:rsid w:val="00954D91"/>
    <w:rsid w:val="00956404"/>
    <w:rsid w:val="00956641"/>
    <w:rsid w:val="00962410"/>
    <w:rsid w:val="0096392D"/>
    <w:rsid w:val="00964AF4"/>
    <w:rsid w:val="009822E6"/>
    <w:rsid w:val="00992913"/>
    <w:rsid w:val="00994B0B"/>
    <w:rsid w:val="0099743C"/>
    <w:rsid w:val="009A0D2D"/>
    <w:rsid w:val="009C1A25"/>
    <w:rsid w:val="009C1FF3"/>
    <w:rsid w:val="009C63CB"/>
    <w:rsid w:val="009D5A05"/>
    <w:rsid w:val="009E01C5"/>
    <w:rsid w:val="009E1CC3"/>
    <w:rsid w:val="009E22CC"/>
    <w:rsid w:val="009E46A7"/>
    <w:rsid w:val="009E7E0B"/>
    <w:rsid w:val="009F10F1"/>
    <w:rsid w:val="009F37E8"/>
    <w:rsid w:val="009F50A1"/>
    <w:rsid w:val="009F701C"/>
    <w:rsid w:val="00A04EEF"/>
    <w:rsid w:val="00A15975"/>
    <w:rsid w:val="00A20EFE"/>
    <w:rsid w:val="00A218F3"/>
    <w:rsid w:val="00A372F1"/>
    <w:rsid w:val="00A46464"/>
    <w:rsid w:val="00A54ACC"/>
    <w:rsid w:val="00A55608"/>
    <w:rsid w:val="00A73826"/>
    <w:rsid w:val="00A97F9D"/>
    <w:rsid w:val="00AA243D"/>
    <w:rsid w:val="00AA5281"/>
    <w:rsid w:val="00AB12A7"/>
    <w:rsid w:val="00AC0907"/>
    <w:rsid w:val="00AF1D6A"/>
    <w:rsid w:val="00B04E3C"/>
    <w:rsid w:val="00B1021A"/>
    <w:rsid w:val="00B15608"/>
    <w:rsid w:val="00B15758"/>
    <w:rsid w:val="00B41941"/>
    <w:rsid w:val="00B46A73"/>
    <w:rsid w:val="00B47154"/>
    <w:rsid w:val="00B569B0"/>
    <w:rsid w:val="00B61AD6"/>
    <w:rsid w:val="00B7664E"/>
    <w:rsid w:val="00B81D98"/>
    <w:rsid w:val="00B831A8"/>
    <w:rsid w:val="00B839D3"/>
    <w:rsid w:val="00B859B8"/>
    <w:rsid w:val="00B859D2"/>
    <w:rsid w:val="00B96050"/>
    <w:rsid w:val="00BA2C0D"/>
    <w:rsid w:val="00BA3806"/>
    <w:rsid w:val="00BB1639"/>
    <w:rsid w:val="00BB28B0"/>
    <w:rsid w:val="00BB3DDA"/>
    <w:rsid w:val="00BC58E0"/>
    <w:rsid w:val="00BD6FCE"/>
    <w:rsid w:val="00BE0A0A"/>
    <w:rsid w:val="00BE1A7A"/>
    <w:rsid w:val="00BE34E4"/>
    <w:rsid w:val="00BF445A"/>
    <w:rsid w:val="00BF6E0D"/>
    <w:rsid w:val="00C11141"/>
    <w:rsid w:val="00C21D9A"/>
    <w:rsid w:val="00C31184"/>
    <w:rsid w:val="00C365CA"/>
    <w:rsid w:val="00C4515F"/>
    <w:rsid w:val="00C51396"/>
    <w:rsid w:val="00C539B3"/>
    <w:rsid w:val="00C63E49"/>
    <w:rsid w:val="00C66378"/>
    <w:rsid w:val="00C73C26"/>
    <w:rsid w:val="00C82E97"/>
    <w:rsid w:val="00C9666B"/>
    <w:rsid w:val="00CA222C"/>
    <w:rsid w:val="00CB2F47"/>
    <w:rsid w:val="00CC209F"/>
    <w:rsid w:val="00CC4FBC"/>
    <w:rsid w:val="00CC51C7"/>
    <w:rsid w:val="00CD13D2"/>
    <w:rsid w:val="00CD3AD6"/>
    <w:rsid w:val="00CD6202"/>
    <w:rsid w:val="00CE0DE3"/>
    <w:rsid w:val="00CE5184"/>
    <w:rsid w:val="00CE60FF"/>
    <w:rsid w:val="00CF1C6E"/>
    <w:rsid w:val="00CF4C3C"/>
    <w:rsid w:val="00CF5F97"/>
    <w:rsid w:val="00D03381"/>
    <w:rsid w:val="00D033C4"/>
    <w:rsid w:val="00D055B2"/>
    <w:rsid w:val="00D21765"/>
    <w:rsid w:val="00D261E6"/>
    <w:rsid w:val="00D26D09"/>
    <w:rsid w:val="00D31E4C"/>
    <w:rsid w:val="00D405C5"/>
    <w:rsid w:val="00D4127C"/>
    <w:rsid w:val="00D4161C"/>
    <w:rsid w:val="00D441CC"/>
    <w:rsid w:val="00D5754F"/>
    <w:rsid w:val="00D671A9"/>
    <w:rsid w:val="00D72F1B"/>
    <w:rsid w:val="00D7563E"/>
    <w:rsid w:val="00D81A0A"/>
    <w:rsid w:val="00D84735"/>
    <w:rsid w:val="00D85E39"/>
    <w:rsid w:val="00D947C5"/>
    <w:rsid w:val="00DA7829"/>
    <w:rsid w:val="00DC3573"/>
    <w:rsid w:val="00DC4E69"/>
    <w:rsid w:val="00DD3D4A"/>
    <w:rsid w:val="00DE6097"/>
    <w:rsid w:val="00DE6A18"/>
    <w:rsid w:val="00E02725"/>
    <w:rsid w:val="00E05D51"/>
    <w:rsid w:val="00E1660F"/>
    <w:rsid w:val="00E22FBC"/>
    <w:rsid w:val="00E247C5"/>
    <w:rsid w:val="00E25E37"/>
    <w:rsid w:val="00E35FE0"/>
    <w:rsid w:val="00E367E8"/>
    <w:rsid w:val="00E45BD8"/>
    <w:rsid w:val="00E50D45"/>
    <w:rsid w:val="00E8047F"/>
    <w:rsid w:val="00E9192A"/>
    <w:rsid w:val="00EA1840"/>
    <w:rsid w:val="00EA6B16"/>
    <w:rsid w:val="00EC6866"/>
    <w:rsid w:val="00ED342A"/>
    <w:rsid w:val="00ED3D2A"/>
    <w:rsid w:val="00EE496A"/>
    <w:rsid w:val="00EF71F9"/>
    <w:rsid w:val="00F06ED4"/>
    <w:rsid w:val="00F17BDE"/>
    <w:rsid w:val="00F367F2"/>
    <w:rsid w:val="00F43AC2"/>
    <w:rsid w:val="00F46D58"/>
    <w:rsid w:val="00F47F08"/>
    <w:rsid w:val="00F63982"/>
    <w:rsid w:val="00F708B4"/>
    <w:rsid w:val="00F87E0F"/>
    <w:rsid w:val="00F92CFB"/>
    <w:rsid w:val="00F9498B"/>
    <w:rsid w:val="00FA01E5"/>
    <w:rsid w:val="00FA255C"/>
    <w:rsid w:val="00FA7982"/>
    <w:rsid w:val="00FB321E"/>
    <w:rsid w:val="00FC134A"/>
    <w:rsid w:val="00FC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2B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062B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062B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062B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062BD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062BD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062BD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062BD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62BD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62BD3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62BD3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62BD3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62BD3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62BD3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62BD3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62BD3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62B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62BD3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62B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d">
    <w:name w:val="Название Знак"/>
    <w:basedOn w:val="a0"/>
    <w:link w:val="ac"/>
    <w:rsid w:val="00062BD3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6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f">
    <w:name w:val="Balloon Text"/>
    <w:basedOn w:val="a"/>
    <w:link w:val="af0"/>
    <w:uiPriority w:val="99"/>
    <w:semiHidden/>
    <w:unhideWhenUsed/>
    <w:rsid w:val="00F7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08B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2B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062B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062B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062B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062BD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062BD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062BD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062BD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62BD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62BD3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62BD3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62BD3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62BD3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62BD3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62BD3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62BD3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62B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62BD3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62B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d">
    <w:name w:val="Название Знак"/>
    <w:basedOn w:val="a0"/>
    <w:link w:val="ac"/>
    <w:rsid w:val="00062BD3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6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f">
    <w:name w:val="Balloon Text"/>
    <w:basedOn w:val="a"/>
    <w:link w:val="af0"/>
    <w:uiPriority w:val="99"/>
    <w:semiHidden/>
    <w:unhideWhenUsed/>
    <w:rsid w:val="00F7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08B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ACD7-80A1-4F86-891E-2A74391A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77</Pages>
  <Words>48236</Words>
  <Characters>274946</Characters>
  <Application>Microsoft Office Word</Application>
  <DocSecurity>0</DocSecurity>
  <Lines>2291</Lines>
  <Paragraphs>6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Сафина Венера Ринатовна</cp:lastModifiedBy>
  <cp:revision>27</cp:revision>
  <cp:lastPrinted>2023-10-05T13:35:00Z</cp:lastPrinted>
  <dcterms:created xsi:type="dcterms:W3CDTF">2022-11-22T14:30:00Z</dcterms:created>
  <dcterms:modified xsi:type="dcterms:W3CDTF">2023-11-21T15:14:00Z</dcterms:modified>
</cp:coreProperties>
</file>